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C4" w:rsidRPr="00484719" w:rsidRDefault="00516170" w:rsidP="009F43C4">
      <w:pPr>
        <w:rPr>
          <w:rFonts w:ascii="Arial" w:hAnsi="Arial" w:cs="Arial"/>
          <w:sz w:val="24"/>
          <w:szCs w:val="24"/>
          <w:lang w:val="id-ID"/>
        </w:rPr>
      </w:pPr>
      <w:r w:rsidRPr="00484719">
        <w:rPr>
          <w:rFonts w:ascii="Arial" w:hAnsi="Arial" w:cs="Arial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E3B42" wp14:editId="62241E34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800100" cy="9144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3C4" w:rsidRDefault="009F43C4" w:rsidP="009F43C4">
                            <w:pPr>
                              <w:jc w:val="center"/>
                            </w:pPr>
                            <w:r>
                              <w:t xml:space="preserve">Pas 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warna</w:t>
                            </w:r>
                            <w:proofErr w:type="spellEnd"/>
                          </w:p>
                          <w:p w:rsidR="009F43C4" w:rsidRDefault="009F43C4" w:rsidP="009F43C4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E3B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8pt;margin-top:-30pt;width:63pt;height:1in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">
                <v:textbox>
                  <w:txbxContent>
                    <w:p w:rsidR="009F43C4" w:rsidRDefault="009F43C4" w:rsidP="009F43C4">
                      <w:pPr>
                        <w:jc w:val="center"/>
                      </w:pPr>
                      <w:r>
                        <w:t xml:space="preserve">Pas </w:t>
                      </w: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warna</w:t>
                      </w:r>
                      <w:proofErr w:type="spellEnd"/>
                    </w:p>
                    <w:p w:rsidR="009F43C4" w:rsidRDefault="009F43C4" w:rsidP="009F43C4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3C4" w:rsidRPr="00484719" w:rsidRDefault="009F43C4" w:rsidP="009F43C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  <w:r w:rsidRPr="00484719">
        <w:rPr>
          <w:rFonts w:ascii="Arial" w:hAnsi="Arial" w:cs="Arial"/>
          <w:b/>
          <w:noProof/>
          <w:sz w:val="24"/>
          <w:szCs w:val="24"/>
          <w:lang w:val="id-ID"/>
        </w:rPr>
        <w:t xml:space="preserve">FORMULIR </w:t>
      </w:r>
    </w:p>
    <w:p w:rsidR="009F43C4" w:rsidRPr="00484719" w:rsidRDefault="009F43C4" w:rsidP="009F43C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484719">
        <w:rPr>
          <w:rFonts w:ascii="Arial" w:hAnsi="Arial" w:cs="Arial"/>
          <w:b/>
          <w:noProof/>
          <w:sz w:val="24"/>
          <w:szCs w:val="24"/>
          <w:lang w:val="id-ID"/>
        </w:rPr>
        <w:t>Q - KOMPETENSI</w:t>
      </w:r>
    </w:p>
    <w:p w:rsidR="009F43C4" w:rsidRPr="00484719" w:rsidRDefault="009F43C4" w:rsidP="009F43C4">
      <w:pPr>
        <w:rPr>
          <w:rFonts w:ascii="Arial" w:hAnsi="Arial" w:cs="Arial"/>
          <w:sz w:val="24"/>
          <w:szCs w:val="24"/>
          <w:lang w:val="id-ID"/>
        </w:rPr>
      </w:pPr>
    </w:p>
    <w:p w:rsidR="009F43C4" w:rsidRPr="00484719" w:rsidRDefault="009F43C4" w:rsidP="009F43C4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id-ID"/>
        </w:rPr>
      </w:pPr>
      <w:r w:rsidRPr="00484719">
        <w:rPr>
          <w:rFonts w:ascii="Arial" w:hAnsi="Arial" w:cs="Arial"/>
          <w:b/>
          <w:sz w:val="24"/>
          <w:szCs w:val="24"/>
          <w:lang w:val="id-ID"/>
        </w:rPr>
        <w:t>IDENTITAS PESERTA</w:t>
      </w:r>
    </w:p>
    <w:p w:rsidR="009F43C4" w:rsidRPr="00484719" w:rsidRDefault="009F43C4" w:rsidP="009F43C4">
      <w:pPr>
        <w:rPr>
          <w:rFonts w:ascii="Arial" w:hAnsi="Arial" w:cs="Arial"/>
          <w:sz w:val="24"/>
          <w:szCs w:val="24"/>
          <w:lang w:val="id-ID"/>
        </w:rPr>
      </w:pPr>
    </w:p>
    <w:p w:rsidR="009F43C4" w:rsidRPr="00484719" w:rsidRDefault="00E22A43" w:rsidP="00E22A43">
      <w:pPr>
        <w:pStyle w:val="ListParagraph"/>
        <w:numPr>
          <w:ilvl w:val="0"/>
          <w:numId w:val="9"/>
        </w:numPr>
        <w:tabs>
          <w:tab w:val="left" w:pos="2410"/>
        </w:tabs>
        <w:spacing w:line="480" w:lineRule="auto"/>
        <w:rPr>
          <w:rFonts w:ascii="Arial" w:hAnsi="Arial" w:cs="Arial"/>
          <w:lang w:val="id-ID"/>
        </w:rPr>
      </w:pPr>
      <w:r w:rsidRPr="00484719">
        <w:rPr>
          <w:rFonts w:ascii="Arial" w:hAnsi="Arial" w:cs="Arial"/>
          <w:lang w:val="id-ID"/>
        </w:rPr>
        <w:t>Nomor</w:t>
      </w:r>
      <w:r w:rsidRPr="00484719">
        <w:rPr>
          <w:rFonts w:ascii="Arial" w:hAnsi="Arial" w:cs="Arial"/>
          <w:lang w:val="id-ID"/>
        </w:rPr>
        <w:tab/>
        <w:t>: .....................................................</w:t>
      </w:r>
    </w:p>
    <w:p w:rsidR="00E22A43" w:rsidRPr="00484719" w:rsidRDefault="00E22A43" w:rsidP="00E22A43">
      <w:pPr>
        <w:pStyle w:val="ListParagraph"/>
        <w:numPr>
          <w:ilvl w:val="0"/>
          <w:numId w:val="9"/>
        </w:numPr>
        <w:tabs>
          <w:tab w:val="left" w:pos="2410"/>
        </w:tabs>
        <w:spacing w:line="480" w:lineRule="auto"/>
        <w:rPr>
          <w:rFonts w:ascii="Arial" w:hAnsi="Arial" w:cs="Arial"/>
          <w:lang w:val="id-ID"/>
        </w:rPr>
      </w:pPr>
      <w:r w:rsidRPr="00484719">
        <w:rPr>
          <w:rFonts w:ascii="Arial" w:hAnsi="Arial" w:cs="Arial"/>
          <w:lang w:val="id-ID"/>
        </w:rPr>
        <w:t>Nama</w:t>
      </w:r>
      <w:r w:rsidRPr="00484719">
        <w:rPr>
          <w:rFonts w:ascii="Arial" w:hAnsi="Arial" w:cs="Arial"/>
          <w:lang w:val="id-ID"/>
        </w:rPr>
        <w:tab/>
        <w:t>: .....................................................</w:t>
      </w:r>
    </w:p>
    <w:p w:rsidR="00E22A43" w:rsidRPr="00484719" w:rsidRDefault="00E22A43" w:rsidP="00E22A43">
      <w:pPr>
        <w:pStyle w:val="ListParagraph"/>
        <w:numPr>
          <w:ilvl w:val="0"/>
          <w:numId w:val="9"/>
        </w:numPr>
        <w:tabs>
          <w:tab w:val="left" w:pos="2410"/>
        </w:tabs>
        <w:spacing w:line="480" w:lineRule="auto"/>
        <w:rPr>
          <w:rFonts w:ascii="Arial" w:hAnsi="Arial" w:cs="Arial"/>
          <w:lang w:val="id-ID"/>
        </w:rPr>
      </w:pPr>
      <w:r w:rsidRPr="00484719">
        <w:rPr>
          <w:rFonts w:ascii="Arial" w:hAnsi="Arial" w:cs="Arial"/>
          <w:lang w:val="id-ID"/>
        </w:rPr>
        <w:t>NIP</w:t>
      </w:r>
      <w:r w:rsidRPr="00484719">
        <w:rPr>
          <w:rFonts w:ascii="Arial" w:hAnsi="Arial" w:cs="Arial"/>
          <w:lang w:val="id-ID"/>
        </w:rPr>
        <w:tab/>
        <w:t>: .....................................................</w:t>
      </w:r>
    </w:p>
    <w:p w:rsidR="00E22A43" w:rsidRPr="00484719" w:rsidRDefault="00E22A43" w:rsidP="00E22A43">
      <w:pPr>
        <w:pStyle w:val="ListParagraph"/>
        <w:numPr>
          <w:ilvl w:val="0"/>
          <w:numId w:val="9"/>
        </w:numPr>
        <w:tabs>
          <w:tab w:val="left" w:pos="2410"/>
        </w:tabs>
        <w:spacing w:line="480" w:lineRule="auto"/>
        <w:rPr>
          <w:rFonts w:ascii="Arial" w:hAnsi="Arial" w:cs="Arial"/>
          <w:lang w:val="id-ID"/>
        </w:rPr>
      </w:pPr>
      <w:r w:rsidRPr="00484719">
        <w:rPr>
          <w:rFonts w:ascii="Arial" w:hAnsi="Arial" w:cs="Arial"/>
          <w:lang w:val="id-ID"/>
        </w:rPr>
        <w:t>Jabatan saat ini</w:t>
      </w:r>
      <w:r w:rsidRPr="00484719">
        <w:rPr>
          <w:rFonts w:ascii="Arial" w:hAnsi="Arial" w:cs="Arial"/>
          <w:lang w:val="id-ID"/>
        </w:rPr>
        <w:tab/>
        <w:t>: .....................................................</w:t>
      </w:r>
    </w:p>
    <w:p w:rsidR="00E22A43" w:rsidRPr="00484719" w:rsidRDefault="00E22A43" w:rsidP="00E22A43">
      <w:pPr>
        <w:pStyle w:val="ListParagraph"/>
        <w:numPr>
          <w:ilvl w:val="0"/>
          <w:numId w:val="9"/>
        </w:numPr>
        <w:tabs>
          <w:tab w:val="left" w:pos="2410"/>
        </w:tabs>
        <w:spacing w:line="480" w:lineRule="auto"/>
        <w:rPr>
          <w:rFonts w:ascii="Arial" w:hAnsi="Arial" w:cs="Arial"/>
          <w:lang w:val="id-ID"/>
        </w:rPr>
      </w:pPr>
      <w:r w:rsidRPr="00484719">
        <w:rPr>
          <w:rFonts w:ascii="Arial" w:hAnsi="Arial" w:cs="Arial"/>
          <w:lang w:val="id-ID"/>
        </w:rPr>
        <w:t>Unit Kerja</w:t>
      </w:r>
      <w:r w:rsidRPr="00484719">
        <w:rPr>
          <w:rFonts w:ascii="Arial" w:hAnsi="Arial" w:cs="Arial"/>
          <w:lang w:val="id-ID"/>
        </w:rPr>
        <w:tab/>
        <w:t>: .....................................................</w:t>
      </w:r>
    </w:p>
    <w:p w:rsidR="009F43C4" w:rsidRPr="00484719" w:rsidRDefault="009F43C4" w:rsidP="009F43C4">
      <w:pPr>
        <w:rPr>
          <w:rFonts w:ascii="Arial" w:hAnsi="Arial" w:cs="Arial"/>
          <w:sz w:val="24"/>
          <w:szCs w:val="24"/>
          <w:lang w:val="id-ID"/>
        </w:rPr>
      </w:pPr>
    </w:p>
    <w:p w:rsidR="002779F9" w:rsidRPr="00484719" w:rsidRDefault="009410F1" w:rsidP="002779F9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id-ID"/>
        </w:rPr>
      </w:pPr>
      <w:r w:rsidRPr="00484719">
        <w:rPr>
          <w:rFonts w:ascii="Arial" w:hAnsi="Arial" w:cs="Arial"/>
          <w:b/>
          <w:sz w:val="24"/>
          <w:szCs w:val="24"/>
          <w:lang w:val="id-ID"/>
        </w:rPr>
        <w:t>PEKERJAAN</w:t>
      </w:r>
      <w:r w:rsidR="009F43C4" w:rsidRPr="00484719">
        <w:rPr>
          <w:rFonts w:ascii="Arial" w:hAnsi="Arial" w:cs="Arial"/>
          <w:b/>
          <w:sz w:val="24"/>
          <w:szCs w:val="24"/>
          <w:lang w:val="id-ID"/>
        </w:rPr>
        <w:tab/>
      </w:r>
    </w:p>
    <w:p w:rsidR="009F43C4" w:rsidRPr="00484719" w:rsidRDefault="009F43C4" w:rsidP="00D97DFF">
      <w:pPr>
        <w:ind w:left="360"/>
        <w:rPr>
          <w:rFonts w:ascii="Arial" w:hAnsi="Arial" w:cs="Arial"/>
          <w:sz w:val="24"/>
          <w:szCs w:val="24"/>
          <w:lang w:val="id-ID"/>
        </w:rPr>
      </w:pPr>
      <w:r w:rsidRPr="00484719">
        <w:rPr>
          <w:rFonts w:ascii="Arial" w:hAnsi="Arial" w:cs="Arial"/>
          <w:b/>
          <w:sz w:val="24"/>
          <w:szCs w:val="24"/>
          <w:lang w:val="id-ID"/>
        </w:rPr>
        <w:tab/>
      </w:r>
      <w:r w:rsidRPr="00484719">
        <w:rPr>
          <w:rFonts w:ascii="Arial" w:hAnsi="Arial" w:cs="Arial"/>
          <w:b/>
          <w:sz w:val="24"/>
          <w:szCs w:val="24"/>
          <w:lang w:val="id-ID"/>
        </w:rPr>
        <w:tab/>
      </w:r>
      <w:r w:rsidRPr="00484719">
        <w:rPr>
          <w:rFonts w:ascii="Arial" w:hAnsi="Arial" w:cs="Arial"/>
          <w:b/>
          <w:sz w:val="24"/>
          <w:szCs w:val="24"/>
          <w:lang w:val="id-ID"/>
        </w:rPr>
        <w:tab/>
      </w:r>
      <w:r w:rsidRPr="00484719">
        <w:rPr>
          <w:rFonts w:ascii="Arial" w:hAnsi="Arial" w:cs="Arial"/>
          <w:b/>
          <w:sz w:val="24"/>
          <w:szCs w:val="24"/>
          <w:lang w:val="id-ID"/>
        </w:rPr>
        <w:tab/>
      </w:r>
      <w:r w:rsidRPr="00484719">
        <w:rPr>
          <w:rFonts w:ascii="Arial" w:hAnsi="Arial" w:cs="Arial"/>
          <w:b/>
          <w:sz w:val="24"/>
          <w:szCs w:val="24"/>
          <w:lang w:val="id-ID"/>
        </w:rPr>
        <w:tab/>
      </w:r>
    </w:p>
    <w:p w:rsidR="009F43C4" w:rsidRPr="00484719" w:rsidRDefault="00FD605D" w:rsidP="00FD605D">
      <w:pPr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484719">
        <w:rPr>
          <w:rFonts w:ascii="Arial" w:hAnsi="Arial" w:cs="Arial"/>
          <w:b/>
          <w:sz w:val="24"/>
          <w:szCs w:val="24"/>
          <w:lang w:val="id-ID"/>
        </w:rPr>
        <w:t>JAWABLAH SELURUH PERTANYAAN</w:t>
      </w:r>
      <w:r w:rsidR="009F43C4" w:rsidRPr="00484719">
        <w:rPr>
          <w:rFonts w:ascii="Arial" w:hAnsi="Arial" w:cs="Arial"/>
          <w:sz w:val="24"/>
          <w:szCs w:val="24"/>
          <w:lang w:val="id-ID"/>
        </w:rPr>
        <w:t xml:space="preserve"> </w:t>
      </w:r>
      <w:r w:rsidR="009F43C4" w:rsidRPr="00484719">
        <w:rPr>
          <w:rFonts w:ascii="Arial" w:hAnsi="Arial" w:cs="Arial"/>
          <w:sz w:val="18"/>
          <w:szCs w:val="18"/>
          <w:lang w:val="id-ID"/>
        </w:rPr>
        <w:t>di bawah ini sesuai dengan tempat yang sudah disediakan.</w:t>
      </w:r>
      <w:r w:rsidR="00BE4145" w:rsidRPr="00484719">
        <w:rPr>
          <w:rFonts w:ascii="Arial" w:hAnsi="Arial" w:cs="Arial"/>
          <w:sz w:val="18"/>
          <w:szCs w:val="18"/>
          <w:lang w:val="id-ID"/>
        </w:rPr>
        <w:t xml:space="preserve"> (apabila tempat yang disediakan kurang, Saudara dapat menggunakan lembar sebaliknya)</w:t>
      </w:r>
      <w:r w:rsidRPr="00484719">
        <w:rPr>
          <w:rFonts w:ascii="Arial" w:hAnsi="Arial" w:cs="Arial"/>
          <w:sz w:val="18"/>
          <w:szCs w:val="18"/>
          <w:lang w:val="id-ID"/>
        </w:rPr>
        <w:t xml:space="preserve">. </w:t>
      </w:r>
    </w:p>
    <w:p w:rsidR="00492BFF" w:rsidRPr="00484719" w:rsidRDefault="00492BFF" w:rsidP="009F43C4">
      <w:p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lang w:val="id-ID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sz w:val="23"/>
          <w:szCs w:val="23"/>
        </w:rPr>
        <w:t>Ceritak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484719">
        <w:rPr>
          <w:rFonts w:ascii="Arial" w:hAnsi="Arial" w:cs="Arial"/>
          <w:sz w:val="23"/>
          <w:szCs w:val="23"/>
        </w:rPr>
        <w:t>apa</w:t>
      </w:r>
      <w:proofErr w:type="spellEnd"/>
      <w:proofErr w:type="gram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kendal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atau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hambatan terbesar yang dihadapi oleh organisasi Saudara dalam penyelenggaraan tugas dan fungsinya.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sz w:val="23"/>
          <w:szCs w:val="23"/>
        </w:rPr>
        <w:t>Menurut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, </w:t>
      </w:r>
      <w:proofErr w:type="spellStart"/>
      <w:proofErr w:type="gramStart"/>
      <w:r w:rsidRPr="00484719">
        <w:rPr>
          <w:rFonts w:ascii="Arial" w:hAnsi="Arial" w:cs="Arial"/>
          <w:sz w:val="23"/>
          <w:szCs w:val="23"/>
        </w:rPr>
        <w:t>apa</w:t>
      </w:r>
      <w:proofErr w:type="spellEnd"/>
      <w:proofErr w:type="gramEnd"/>
      <w:r w:rsidRPr="00484719">
        <w:rPr>
          <w:rFonts w:ascii="Arial" w:hAnsi="Arial" w:cs="Arial"/>
          <w:sz w:val="23"/>
          <w:szCs w:val="23"/>
        </w:rPr>
        <w:t xml:space="preserve"> yang menjadi penyebab utama dari permasalahan tersebut di atas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84719">
        <w:rPr>
          <w:rFonts w:ascii="Arial" w:hAnsi="Arial" w:cs="Arial"/>
          <w:sz w:val="23"/>
          <w:szCs w:val="23"/>
        </w:rPr>
        <w:t>Apa</w:t>
      </w:r>
      <w:proofErr w:type="spellEnd"/>
      <w:proofErr w:type="gramEnd"/>
      <w:r w:rsidRPr="00484719">
        <w:rPr>
          <w:rFonts w:ascii="Arial" w:hAnsi="Arial" w:cs="Arial"/>
          <w:sz w:val="23"/>
          <w:szCs w:val="23"/>
        </w:rPr>
        <w:t xml:space="preserve"> ide yang </w:t>
      </w:r>
      <w:proofErr w:type="spellStart"/>
      <w:r w:rsidRPr="00484719">
        <w:rPr>
          <w:rFonts w:ascii="Arial" w:hAnsi="Arial" w:cs="Arial"/>
          <w:sz w:val="23"/>
          <w:szCs w:val="23"/>
        </w:rPr>
        <w:t>dapat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Saudara tawarkan sebagai alternatif solusi bagi organisasi Saudara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sz w:val="23"/>
          <w:szCs w:val="23"/>
        </w:rPr>
        <w:t>Apakah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pernah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memberik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usulan/ide/gagasan terkait dengan perbaikan unit kerja Saudara? Ceritakan situasinya.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484719">
        <w:rPr>
          <w:rFonts w:ascii="Arial" w:hAnsi="Arial" w:cs="Arial"/>
          <w:sz w:val="23"/>
          <w:szCs w:val="23"/>
        </w:rPr>
        <w:t>cara</w:t>
      </w:r>
      <w:proofErr w:type="spellEnd"/>
      <w:proofErr w:type="gram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meyakink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Pimpinan dan orang lain untuk menerima ide/gagasan Saudara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sz w:val="23"/>
          <w:szCs w:val="23"/>
        </w:rPr>
        <w:lastRenderedPageBreak/>
        <w:t>Ceritak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hambat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terbesar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yang pernah Saudara hadapi dalam pelaksanaan pekerjaan. Jelaskan bagaimana Saudara mengatasinya.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84719">
        <w:rPr>
          <w:rFonts w:ascii="Arial" w:hAnsi="Arial" w:cs="Arial"/>
          <w:sz w:val="23"/>
          <w:szCs w:val="23"/>
        </w:rPr>
        <w:t xml:space="preserve">a. Dalam rangka penyelesaian tugas pokok, dengan pihak mana saja Saudara sering berkoordinasi (internal maupun eksternal instansi)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484719">
        <w:rPr>
          <w:rFonts w:ascii="Arial" w:hAnsi="Arial" w:cs="Arial"/>
          <w:sz w:val="23"/>
          <w:szCs w:val="23"/>
        </w:rPr>
        <w:t xml:space="preserve">b. </w:t>
      </w:r>
      <w:proofErr w:type="spellStart"/>
      <w:r w:rsidRPr="00484719">
        <w:rPr>
          <w:rFonts w:ascii="Arial" w:hAnsi="Arial" w:cs="Arial"/>
          <w:sz w:val="23"/>
          <w:szCs w:val="23"/>
        </w:rPr>
        <w:t>Apakah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koordinas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484719">
        <w:rPr>
          <w:rFonts w:ascii="Arial" w:hAnsi="Arial" w:cs="Arial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lakuk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elam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in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udah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cukup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efektif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untuk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mencapa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tuju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organisas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? </w:t>
      </w:r>
      <w:proofErr w:type="spellStart"/>
      <w:r w:rsidRPr="00484719">
        <w:rPr>
          <w:rFonts w:ascii="Arial" w:hAnsi="Arial" w:cs="Arial"/>
          <w:sz w:val="23"/>
          <w:szCs w:val="23"/>
        </w:rPr>
        <w:t>Mengap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demiki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? </w:t>
      </w: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:rsidR="00E22A43" w:rsidRPr="00484719" w:rsidRDefault="00E22A43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484719">
        <w:rPr>
          <w:rFonts w:ascii="Arial" w:hAnsi="Arial" w:cs="Arial"/>
          <w:sz w:val="23"/>
          <w:szCs w:val="23"/>
          <w:lang w:val="id-ID"/>
        </w:rPr>
        <w:t xml:space="preserve">c. </w:t>
      </w:r>
      <w:proofErr w:type="spellStart"/>
      <w:r w:rsidRPr="00484719">
        <w:rPr>
          <w:rFonts w:ascii="Arial" w:hAnsi="Arial" w:cs="Arial"/>
          <w:sz w:val="23"/>
          <w:szCs w:val="23"/>
        </w:rPr>
        <w:t>Jik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belum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484719">
        <w:rPr>
          <w:rFonts w:ascii="Arial" w:hAnsi="Arial" w:cs="Arial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mekanisme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484719">
        <w:rPr>
          <w:rFonts w:ascii="Arial" w:hAnsi="Arial" w:cs="Arial"/>
          <w:sz w:val="23"/>
          <w:szCs w:val="23"/>
        </w:rPr>
        <w:t>seharusny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terjad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, </w:t>
      </w:r>
      <w:proofErr w:type="spellStart"/>
      <w:proofErr w:type="gramStart"/>
      <w:r w:rsidRPr="00484719">
        <w:rPr>
          <w:rFonts w:ascii="Arial" w:hAnsi="Arial" w:cs="Arial"/>
          <w:sz w:val="23"/>
          <w:szCs w:val="23"/>
        </w:rPr>
        <w:t>apa</w:t>
      </w:r>
      <w:proofErr w:type="spellEnd"/>
      <w:proofErr w:type="gram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kendal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484719">
        <w:rPr>
          <w:rFonts w:ascii="Arial" w:hAnsi="Arial" w:cs="Arial"/>
          <w:sz w:val="23"/>
          <w:szCs w:val="23"/>
        </w:rPr>
        <w:t>dihadap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dalam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berkoordinas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d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meminimalisasiny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? </w:t>
      </w:r>
      <w:proofErr w:type="spellStart"/>
      <w:r w:rsidRPr="00484719">
        <w:rPr>
          <w:rFonts w:ascii="Arial" w:hAnsi="Arial" w:cs="Arial"/>
          <w:sz w:val="23"/>
          <w:szCs w:val="23"/>
        </w:rPr>
        <w:t>Jelaskan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. </w:t>
      </w: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3"/>
          <w:szCs w:val="23"/>
        </w:rPr>
      </w:pPr>
    </w:p>
    <w:p w:rsidR="0088336E" w:rsidRPr="00484719" w:rsidRDefault="0088336E" w:rsidP="00E22A43">
      <w:pPr>
        <w:pStyle w:val="ListParagraph"/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sz w:val="23"/>
          <w:szCs w:val="23"/>
        </w:rPr>
        <w:t>Menurut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484719">
        <w:rPr>
          <w:rFonts w:ascii="Arial" w:hAnsi="Arial" w:cs="Arial"/>
          <w:sz w:val="23"/>
          <w:szCs w:val="23"/>
        </w:rPr>
        <w:t>apakah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koordinas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antar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unit di </w:t>
      </w:r>
      <w:r w:rsidR="00EB1D43">
        <w:rPr>
          <w:rFonts w:ascii="Arial" w:hAnsi="Arial" w:cs="Arial"/>
          <w:sz w:val="23"/>
          <w:szCs w:val="23"/>
          <w:lang w:val="id-ID"/>
        </w:rPr>
        <w:t>tempat saudara</w:t>
      </w:r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udah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cukup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efektif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? </w:t>
      </w:r>
      <w:proofErr w:type="spellStart"/>
      <w:r w:rsidRPr="00484719">
        <w:rPr>
          <w:rFonts w:ascii="Arial" w:hAnsi="Arial" w:cs="Arial"/>
          <w:sz w:val="23"/>
          <w:szCs w:val="23"/>
        </w:rPr>
        <w:t>Jik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belum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484719">
        <w:rPr>
          <w:rFonts w:ascii="Arial" w:hAnsi="Arial" w:cs="Arial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seharusnya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koordinasi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itu</w:t>
      </w:r>
      <w:proofErr w:type="spellEnd"/>
      <w:r w:rsidRPr="0048471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sz w:val="23"/>
          <w:szCs w:val="23"/>
        </w:rPr>
        <w:t>dilakukan</w:t>
      </w:r>
      <w:proofErr w:type="spellEnd"/>
      <w:r w:rsidRPr="00484719">
        <w:rPr>
          <w:rFonts w:ascii="Arial" w:hAnsi="Arial" w:cs="Arial"/>
          <w:sz w:val="23"/>
          <w:szCs w:val="23"/>
        </w:rPr>
        <w:t>?</w:t>
      </w:r>
      <w:r w:rsidRPr="00484719">
        <w:rPr>
          <w:rFonts w:ascii="Arial" w:hAnsi="Arial" w:cs="Arial"/>
          <w:sz w:val="23"/>
          <w:szCs w:val="23"/>
          <w:lang w:val="id-ID"/>
        </w:rPr>
        <w:t xml:space="preserve">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Cerita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ituasi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yang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menuntut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Saudara mengambil keputusan yang terkait dengan kelancaran tugas dan berdampak besar bagi unit kerja Saudara.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Jelas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proofErr w:type="gramStart"/>
      <w:r w:rsidRPr="00484719">
        <w:rPr>
          <w:rFonts w:ascii="Arial" w:hAnsi="Arial" w:cs="Arial"/>
          <w:color w:val="auto"/>
          <w:sz w:val="23"/>
          <w:szCs w:val="23"/>
        </w:rPr>
        <w:t>cara</w:t>
      </w:r>
      <w:proofErr w:type="spellEnd"/>
      <w:proofErr w:type="gram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mengambil keputusan tersebut. </w:t>
      </w:r>
      <w:r w:rsidRPr="00484719">
        <w:rPr>
          <w:rFonts w:ascii="Arial" w:hAnsi="Arial" w:cs="Arial"/>
          <w:color w:val="auto"/>
          <w:sz w:val="23"/>
          <w:szCs w:val="23"/>
          <w:lang w:val="id-ID"/>
        </w:rPr>
        <w:t xml:space="preserve">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Cerita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mengelol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pekerjaan/tugas yang menjadi tanggungjawab Saudara.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Cerita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upay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meyakin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pihak lain untuk mencapai kesepakatan kelompok atas perbedaan pendapat/situasi mengenai suatu hal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lastRenderedPageBreak/>
        <w:t>Bagaiman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proofErr w:type="gramStart"/>
      <w:r w:rsidRPr="00484719">
        <w:rPr>
          <w:rFonts w:ascii="Arial" w:hAnsi="Arial" w:cs="Arial"/>
          <w:color w:val="auto"/>
          <w:sz w:val="23"/>
          <w:szCs w:val="23"/>
        </w:rPr>
        <w:t>cara</w:t>
      </w:r>
      <w:proofErr w:type="spellEnd"/>
      <w:proofErr w:type="gram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mengelol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bawahan atau menggerakkan anak buah untuk bekerja sesuai dengan target kerja yang telah ditetapkan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Bagaiman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proofErr w:type="gramStart"/>
      <w:r w:rsidRPr="00484719">
        <w:rPr>
          <w:rFonts w:ascii="Arial" w:hAnsi="Arial" w:cs="Arial"/>
          <w:color w:val="auto"/>
          <w:sz w:val="23"/>
          <w:szCs w:val="23"/>
        </w:rPr>
        <w:t>cara</w:t>
      </w:r>
      <w:proofErr w:type="spellEnd"/>
      <w:proofErr w:type="gram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mensinergi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perbedaan karakteristik dan pemikiran rekan kerja (anak buah dan pejabat se-level lainnya) untuk mendukung terwujudnya tujuan organisasi? </w:t>
      </w:r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336E" w:rsidRPr="00484719" w:rsidRDefault="0088336E" w:rsidP="0088336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22A43" w:rsidRPr="00484719" w:rsidRDefault="00E22A43" w:rsidP="00E22A43">
      <w:pPr>
        <w:pStyle w:val="ListParagraph"/>
        <w:numPr>
          <w:ilvl w:val="0"/>
          <w:numId w:val="10"/>
        </w:numPr>
        <w:tabs>
          <w:tab w:val="left" w:pos="426"/>
        </w:tabs>
        <w:spacing w:after="200" w:line="276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Berdasark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kemampu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at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ini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,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Saudar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proofErr w:type="gramStart"/>
      <w:r w:rsidRPr="00484719">
        <w:rPr>
          <w:rFonts w:ascii="Arial" w:hAnsi="Arial" w:cs="Arial"/>
          <w:color w:val="auto"/>
          <w:sz w:val="23"/>
          <w:szCs w:val="23"/>
        </w:rPr>
        <w:t>akan</w:t>
      </w:r>
      <w:proofErr w:type="spellEnd"/>
      <w:proofErr w:type="gram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merasa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optimal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d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nyaman</w:t>
      </w:r>
      <w:proofErr w:type="spellEnd"/>
      <w:r w:rsidRP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Pr="00484719">
        <w:rPr>
          <w:rFonts w:ascii="Arial" w:hAnsi="Arial" w:cs="Arial"/>
          <w:color w:val="auto"/>
          <w:sz w:val="23"/>
          <w:szCs w:val="23"/>
        </w:rPr>
        <w:t>jik</w:t>
      </w:r>
      <w:r w:rsidR="00484719">
        <w:rPr>
          <w:rFonts w:ascii="Arial" w:hAnsi="Arial" w:cs="Arial"/>
          <w:color w:val="auto"/>
          <w:sz w:val="23"/>
          <w:szCs w:val="23"/>
        </w:rPr>
        <w:t>a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ditempatkan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dimana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dan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mengerjakan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jenis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pekerjaan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seperti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r w:rsidR="00484719">
        <w:rPr>
          <w:rFonts w:ascii="Arial" w:hAnsi="Arial" w:cs="Arial"/>
          <w:color w:val="auto"/>
          <w:sz w:val="23"/>
          <w:szCs w:val="23"/>
        </w:rPr>
        <w:t>apa</w:t>
      </w:r>
      <w:proofErr w:type="spellEnd"/>
      <w:r w:rsidR="00484719">
        <w:rPr>
          <w:rFonts w:ascii="Arial" w:hAnsi="Arial" w:cs="Arial"/>
          <w:color w:val="auto"/>
          <w:sz w:val="23"/>
          <w:szCs w:val="23"/>
        </w:rPr>
        <w:t>?</w:t>
      </w:r>
    </w:p>
    <w:p w:rsidR="00E22A43" w:rsidRPr="00484719" w:rsidRDefault="00E22A43" w:rsidP="00E22A43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Default="00A501AD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484719" w:rsidRPr="00484719" w:rsidRDefault="00484719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Pr="00484719" w:rsidRDefault="00A501AD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Pr="00484719" w:rsidRDefault="00A501AD" w:rsidP="00A501AD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501AD" w:rsidRPr="00484719" w:rsidRDefault="00A501AD" w:rsidP="00A501AD">
      <w:pPr>
        <w:pStyle w:val="ListParagraph"/>
        <w:tabs>
          <w:tab w:val="left" w:pos="709"/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5C395D" w:rsidRPr="00484719" w:rsidRDefault="0088336E" w:rsidP="0088336E">
      <w:pPr>
        <w:tabs>
          <w:tab w:val="left" w:pos="3960"/>
        </w:tabs>
        <w:spacing w:before="120" w:line="360" w:lineRule="auto"/>
        <w:rPr>
          <w:rFonts w:ascii="Arial" w:hAnsi="Arial" w:cs="Arial"/>
          <w:sz w:val="24"/>
          <w:szCs w:val="24"/>
          <w:lang w:val="id-ID"/>
        </w:rPr>
      </w:pPr>
      <w:r w:rsidRPr="00484719">
        <w:rPr>
          <w:rFonts w:ascii="Arial" w:hAnsi="Arial" w:cs="Arial"/>
          <w:sz w:val="24"/>
          <w:szCs w:val="24"/>
          <w:lang w:val="id-ID"/>
        </w:rPr>
        <w:tab/>
      </w:r>
      <w:r w:rsidR="009F43C4" w:rsidRPr="00484719">
        <w:rPr>
          <w:rFonts w:ascii="Arial" w:hAnsi="Arial" w:cs="Arial"/>
          <w:sz w:val="24"/>
          <w:szCs w:val="24"/>
          <w:lang w:val="id-ID"/>
        </w:rPr>
        <w:t>................................, ......</w:t>
      </w:r>
      <w:r w:rsidR="003B046C" w:rsidRPr="00484719">
        <w:rPr>
          <w:rFonts w:ascii="Arial" w:hAnsi="Arial" w:cs="Arial"/>
          <w:sz w:val="24"/>
          <w:szCs w:val="24"/>
        </w:rPr>
        <w:t xml:space="preserve"> </w:t>
      </w:r>
      <w:r w:rsidR="002D59B3">
        <w:rPr>
          <w:rFonts w:ascii="Arial" w:hAnsi="Arial" w:cs="Arial"/>
          <w:sz w:val="24"/>
          <w:szCs w:val="24"/>
          <w:lang w:val="id-ID"/>
        </w:rPr>
        <w:t>............. 2020</w:t>
      </w:r>
    </w:p>
    <w:p w:rsidR="009F43C4" w:rsidRPr="00484719" w:rsidRDefault="009F43C4" w:rsidP="009F43C4">
      <w:pPr>
        <w:spacing w:line="360" w:lineRule="auto"/>
        <w:ind w:left="2880" w:firstLine="720"/>
        <w:rPr>
          <w:rFonts w:ascii="Arial" w:hAnsi="Arial" w:cs="Arial"/>
          <w:sz w:val="24"/>
          <w:szCs w:val="24"/>
          <w:lang w:val="id-ID"/>
        </w:rPr>
      </w:pPr>
    </w:p>
    <w:p w:rsidR="00482957" w:rsidRPr="00484719" w:rsidRDefault="00482957" w:rsidP="009F43C4">
      <w:pPr>
        <w:spacing w:line="360" w:lineRule="auto"/>
        <w:ind w:left="2880" w:firstLine="720"/>
        <w:rPr>
          <w:rFonts w:ascii="Arial" w:hAnsi="Arial" w:cs="Arial"/>
          <w:sz w:val="24"/>
          <w:szCs w:val="24"/>
          <w:lang w:val="id-ID"/>
        </w:rPr>
      </w:pPr>
    </w:p>
    <w:p w:rsidR="009F43C4" w:rsidRPr="00484719" w:rsidRDefault="009F43C4" w:rsidP="009F43C4">
      <w:pPr>
        <w:spacing w:line="360" w:lineRule="auto"/>
        <w:ind w:left="2880" w:firstLine="720"/>
        <w:rPr>
          <w:rFonts w:ascii="Arial" w:hAnsi="Arial" w:cs="Arial"/>
          <w:color w:val="auto"/>
          <w:kern w:val="0"/>
          <w:sz w:val="24"/>
          <w:szCs w:val="24"/>
          <w:lang w:val="id-ID"/>
        </w:rPr>
      </w:pPr>
      <w:r w:rsidRPr="00484719">
        <w:rPr>
          <w:rFonts w:ascii="Arial" w:hAnsi="Arial" w:cs="Arial"/>
          <w:sz w:val="24"/>
          <w:szCs w:val="24"/>
          <w:lang w:val="id-ID"/>
        </w:rPr>
        <w:t xml:space="preserve">           </w:t>
      </w:r>
      <w:r w:rsidR="008F74E5" w:rsidRPr="00484719">
        <w:rPr>
          <w:rFonts w:ascii="Arial" w:hAnsi="Arial" w:cs="Arial"/>
          <w:sz w:val="24"/>
          <w:szCs w:val="24"/>
          <w:lang w:val="id-ID"/>
        </w:rPr>
        <w:t xml:space="preserve"> </w:t>
      </w:r>
      <w:r w:rsidRPr="00484719">
        <w:rPr>
          <w:rFonts w:ascii="Arial" w:hAnsi="Arial" w:cs="Arial"/>
          <w:sz w:val="24"/>
          <w:szCs w:val="24"/>
          <w:lang w:val="id-ID"/>
        </w:rPr>
        <w:t>(</w:t>
      </w:r>
      <w:r w:rsidR="00516170" w:rsidRPr="00484719">
        <w:rPr>
          <w:rFonts w:ascii="Arial" w:hAnsi="Arial" w:cs="Arial"/>
          <w:noProof/>
          <w:color w:val="auto"/>
          <w:kern w:val="0"/>
          <w:sz w:val="24"/>
          <w:szCs w:val="24"/>
          <w:lang w:val="id-ID" w:eastAsia="id-ID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A06B026" wp14:editId="3DA05069">
                <wp:simplePos x="0" y="0"/>
                <wp:positionH relativeFrom="column">
                  <wp:posOffset>1828800</wp:posOffset>
                </wp:positionH>
                <wp:positionV relativeFrom="paragraph">
                  <wp:posOffset>3101340</wp:posOffset>
                </wp:positionV>
                <wp:extent cx="5486400" cy="6353810"/>
                <wp:effectExtent l="3175" t="1270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6400" cy="635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80B371" id="Control 2" o:spid="_x0000_s1026" style="position:absolute;margin-left:2in;margin-top:244.2pt;width:6in;height:500.3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jn3wIAAPE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8F74E5" w:rsidRPr="00484719">
        <w:rPr>
          <w:rFonts w:ascii="Arial" w:hAnsi="Arial" w:cs="Arial"/>
          <w:sz w:val="24"/>
          <w:szCs w:val="24"/>
          <w:lang w:val="id-ID"/>
        </w:rPr>
        <w:t>.................................................</w:t>
      </w:r>
      <w:r w:rsidRPr="00484719">
        <w:rPr>
          <w:rFonts w:ascii="Arial" w:hAnsi="Arial" w:cs="Arial"/>
          <w:sz w:val="24"/>
          <w:szCs w:val="24"/>
          <w:lang w:val="id-ID"/>
        </w:rPr>
        <w:t>)</w:t>
      </w:r>
      <w:r w:rsidRPr="00484719">
        <w:rPr>
          <w:rFonts w:ascii="Arial" w:hAnsi="Arial" w:cs="Arial"/>
          <w:color w:val="auto"/>
          <w:kern w:val="0"/>
          <w:sz w:val="24"/>
          <w:szCs w:val="24"/>
          <w:lang w:val="id-ID"/>
        </w:rPr>
        <w:tab/>
      </w:r>
    </w:p>
    <w:sectPr w:rsidR="009F43C4" w:rsidRPr="00484719" w:rsidSect="00E92C0E">
      <w:headerReference w:type="default" r:id="rId8"/>
      <w:pgSz w:w="12242" w:h="18722" w:code="150"/>
      <w:pgMar w:top="1418" w:right="1418" w:bottom="1418" w:left="1134" w:header="720" w:footer="105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10" w:rsidRDefault="00367610" w:rsidP="009F43C4">
      <w:r>
        <w:separator/>
      </w:r>
    </w:p>
  </w:endnote>
  <w:endnote w:type="continuationSeparator" w:id="0">
    <w:p w:rsidR="00367610" w:rsidRDefault="00367610" w:rsidP="009F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10" w:rsidRDefault="00367610" w:rsidP="009F43C4">
      <w:r>
        <w:separator/>
      </w:r>
    </w:p>
  </w:footnote>
  <w:footnote w:type="continuationSeparator" w:id="0">
    <w:p w:rsidR="00367610" w:rsidRDefault="00367610" w:rsidP="009F4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AE" w:rsidRDefault="007149AE" w:rsidP="00FD605D">
    <w:pPr>
      <w:pStyle w:val="Header"/>
    </w:pPr>
  </w:p>
  <w:p w:rsidR="007149AE" w:rsidRDefault="007149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B49566"/>
    <w:multiLevelType w:val="hybridMultilevel"/>
    <w:tmpl w:val="E392E41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DD4B39"/>
    <w:multiLevelType w:val="hybridMultilevel"/>
    <w:tmpl w:val="754A3B3A"/>
    <w:lvl w:ilvl="0" w:tplc="1A4A0FFC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E84D63"/>
    <w:multiLevelType w:val="hybridMultilevel"/>
    <w:tmpl w:val="2B748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23794"/>
    <w:multiLevelType w:val="hybridMultilevel"/>
    <w:tmpl w:val="C1E4D2E8"/>
    <w:lvl w:ilvl="0" w:tplc="67746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29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E3B76"/>
    <w:multiLevelType w:val="hybridMultilevel"/>
    <w:tmpl w:val="C14890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F74592"/>
    <w:multiLevelType w:val="hybridMultilevel"/>
    <w:tmpl w:val="8864E0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3D18"/>
    <w:multiLevelType w:val="hybridMultilevel"/>
    <w:tmpl w:val="002606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48F1"/>
    <w:multiLevelType w:val="hybridMultilevel"/>
    <w:tmpl w:val="1C66E948"/>
    <w:lvl w:ilvl="0" w:tplc="F8D239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B33405"/>
    <w:multiLevelType w:val="hybridMultilevel"/>
    <w:tmpl w:val="7B62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FBF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C0AA2"/>
    <w:multiLevelType w:val="hybridMultilevel"/>
    <w:tmpl w:val="39AA9AD0"/>
    <w:lvl w:ilvl="0" w:tplc="1B18B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6A67D0"/>
    <w:multiLevelType w:val="hybridMultilevel"/>
    <w:tmpl w:val="E21E5618"/>
    <w:lvl w:ilvl="0" w:tplc="0421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C4"/>
    <w:rsid w:val="0000559A"/>
    <w:rsid w:val="000120B6"/>
    <w:rsid w:val="00047A63"/>
    <w:rsid w:val="0006512F"/>
    <w:rsid w:val="00065AD9"/>
    <w:rsid w:val="00086A7A"/>
    <w:rsid w:val="000977C9"/>
    <w:rsid w:val="000B23F5"/>
    <w:rsid w:val="000C091C"/>
    <w:rsid w:val="000C1C22"/>
    <w:rsid w:val="000C3945"/>
    <w:rsid w:val="000C7C35"/>
    <w:rsid w:val="000F3CEE"/>
    <w:rsid w:val="00120AB9"/>
    <w:rsid w:val="00137865"/>
    <w:rsid w:val="00143D02"/>
    <w:rsid w:val="00156EFE"/>
    <w:rsid w:val="001A60C2"/>
    <w:rsid w:val="001B51D9"/>
    <w:rsid w:val="001D50F1"/>
    <w:rsid w:val="001F5596"/>
    <w:rsid w:val="001F7DAC"/>
    <w:rsid w:val="0021750B"/>
    <w:rsid w:val="00221C92"/>
    <w:rsid w:val="00231109"/>
    <w:rsid w:val="00272129"/>
    <w:rsid w:val="002779F9"/>
    <w:rsid w:val="002A4740"/>
    <w:rsid w:val="002D59B3"/>
    <w:rsid w:val="00303496"/>
    <w:rsid w:val="00306089"/>
    <w:rsid w:val="00341C6E"/>
    <w:rsid w:val="00344FD2"/>
    <w:rsid w:val="003504FF"/>
    <w:rsid w:val="00367610"/>
    <w:rsid w:val="003950AB"/>
    <w:rsid w:val="00395666"/>
    <w:rsid w:val="003B046C"/>
    <w:rsid w:val="003B58E8"/>
    <w:rsid w:val="003B7D18"/>
    <w:rsid w:val="003C10EF"/>
    <w:rsid w:val="003C1375"/>
    <w:rsid w:val="003D0D8F"/>
    <w:rsid w:val="003E5EA7"/>
    <w:rsid w:val="003E6764"/>
    <w:rsid w:val="0040685E"/>
    <w:rsid w:val="00442F8F"/>
    <w:rsid w:val="0044510B"/>
    <w:rsid w:val="004502AA"/>
    <w:rsid w:val="0047550F"/>
    <w:rsid w:val="00482957"/>
    <w:rsid w:val="00484719"/>
    <w:rsid w:val="00486B25"/>
    <w:rsid w:val="00486EEC"/>
    <w:rsid w:val="00492BFF"/>
    <w:rsid w:val="004A0456"/>
    <w:rsid w:val="004B4D99"/>
    <w:rsid w:val="004B6810"/>
    <w:rsid w:val="004C1B1E"/>
    <w:rsid w:val="004E64F7"/>
    <w:rsid w:val="00504FC7"/>
    <w:rsid w:val="00510C37"/>
    <w:rsid w:val="0051605A"/>
    <w:rsid w:val="00516170"/>
    <w:rsid w:val="005161B8"/>
    <w:rsid w:val="00524DF0"/>
    <w:rsid w:val="00525257"/>
    <w:rsid w:val="005378F6"/>
    <w:rsid w:val="00542588"/>
    <w:rsid w:val="00561B08"/>
    <w:rsid w:val="00571EA7"/>
    <w:rsid w:val="00573BD8"/>
    <w:rsid w:val="00574FD3"/>
    <w:rsid w:val="005C395D"/>
    <w:rsid w:val="005D1DB1"/>
    <w:rsid w:val="006045E3"/>
    <w:rsid w:val="00615FC7"/>
    <w:rsid w:val="006419EE"/>
    <w:rsid w:val="006671D7"/>
    <w:rsid w:val="0066766A"/>
    <w:rsid w:val="00683441"/>
    <w:rsid w:val="0069441C"/>
    <w:rsid w:val="006A740A"/>
    <w:rsid w:val="006C7069"/>
    <w:rsid w:val="006F2DF7"/>
    <w:rsid w:val="007149AE"/>
    <w:rsid w:val="00720F72"/>
    <w:rsid w:val="00744BE3"/>
    <w:rsid w:val="0075373D"/>
    <w:rsid w:val="00776B38"/>
    <w:rsid w:val="007B79C7"/>
    <w:rsid w:val="00811EC3"/>
    <w:rsid w:val="0081790D"/>
    <w:rsid w:val="0088336E"/>
    <w:rsid w:val="00884CE0"/>
    <w:rsid w:val="00892B60"/>
    <w:rsid w:val="008A5C50"/>
    <w:rsid w:val="008B080A"/>
    <w:rsid w:val="008C4EAD"/>
    <w:rsid w:val="008F1EC3"/>
    <w:rsid w:val="008F5C3F"/>
    <w:rsid w:val="008F74E5"/>
    <w:rsid w:val="0091292A"/>
    <w:rsid w:val="00914456"/>
    <w:rsid w:val="009250A3"/>
    <w:rsid w:val="00925B72"/>
    <w:rsid w:val="0093238F"/>
    <w:rsid w:val="00940BED"/>
    <w:rsid w:val="009410F1"/>
    <w:rsid w:val="00947B88"/>
    <w:rsid w:val="00964D9D"/>
    <w:rsid w:val="00965A72"/>
    <w:rsid w:val="0098655E"/>
    <w:rsid w:val="009A75AC"/>
    <w:rsid w:val="009B1F14"/>
    <w:rsid w:val="009B24DD"/>
    <w:rsid w:val="009D3C78"/>
    <w:rsid w:val="009E6984"/>
    <w:rsid w:val="009F43C4"/>
    <w:rsid w:val="00A144BC"/>
    <w:rsid w:val="00A15D9A"/>
    <w:rsid w:val="00A17032"/>
    <w:rsid w:val="00A33F5E"/>
    <w:rsid w:val="00A501AD"/>
    <w:rsid w:val="00A70A06"/>
    <w:rsid w:val="00A753FD"/>
    <w:rsid w:val="00AA3674"/>
    <w:rsid w:val="00AC6CFD"/>
    <w:rsid w:val="00B027E3"/>
    <w:rsid w:val="00B56A37"/>
    <w:rsid w:val="00B63F3D"/>
    <w:rsid w:val="00B748C1"/>
    <w:rsid w:val="00B775E4"/>
    <w:rsid w:val="00B92A29"/>
    <w:rsid w:val="00B934E0"/>
    <w:rsid w:val="00BA11BF"/>
    <w:rsid w:val="00BA46D2"/>
    <w:rsid w:val="00BA5D4F"/>
    <w:rsid w:val="00BB76BB"/>
    <w:rsid w:val="00BC3B08"/>
    <w:rsid w:val="00BE4145"/>
    <w:rsid w:val="00BF1F55"/>
    <w:rsid w:val="00C04CCE"/>
    <w:rsid w:val="00C153CB"/>
    <w:rsid w:val="00C21277"/>
    <w:rsid w:val="00C212B9"/>
    <w:rsid w:val="00C21EB1"/>
    <w:rsid w:val="00C337A0"/>
    <w:rsid w:val="00C420EE"/>
    <w:rsid w:val="00C53739"/>
    <w:rsid w:val="00C737D9"/>
    <w:rsid w:val="00C82CDA"/>
    <w:rsid w:val="00C837C9"/>
    <w:rsid w:val="00C907D0"/>
    <w:rsid w:val="00CB656E"/>
    <w:rsid w:val="00CD6807"/>
    <w:rsid w:val="00D017CA"/>
    <w:rsid w:val="00D06FD2"/>
    <w:rsid w:val="00D36D9D"/>
    <w:rsid w:val="00D4443C"/>
    <w:rsid w:val="00D53991"/>
    <w:rsid w:val="00D558AF"/>
    <w:rsid w:val="00D82706"/>
    <w:rsid w:val="00D97DFF"/>
    <w:rsid w:val="00DB794C"/>
    <w:rsid w:val="00DE5A62"/>
    <w:rsid w:val="00E06BCA"/>
    <w:rsid w:val="00E121C2"/>
    <w:rsid w:val="00E15F89"/>
    <w:rsid w:val="00E22A43"/>
    <w:rsid w:val="00E429D5"/>
    <w:rsid w:val="00E43009"/>
    <w:rsid w:val="00E60F62"/>
    <w:rsid w:val="00E67CD6"/>
    <w:rsid w:val="00E86666"/>
    <w:rsid w:val="00E872A5"/>
    <w:rsid w:val="00E92C0E"/>
    <w:rsid w:val="00E93F4A"/>
    <w:rsid w:val="00EA1DB5"/>
    <w:rsid w:val="00EB1D43"/>
    <w:rsid w:val="00EB305D"/>
    <w:rsid w:val="00ED7008"/>
    <w:rsid w:val="00F02F84"/>
    <w:rsid w:val="00F46EEA"/>
    <w:rsid w:val="00F676F1"/>
    <w:rsid w:val="00F71ECF"/>
    <w:rsid w:val="00F87B3C"/>
    <w:rsid w:val="00F9750E"/>
    <w:rsid w:val="00FA7892"/>
    <w:rsid w:val="00FC0C3F"/>
    <w:rsid w:val="00FC5D4E"/>
    <w:rsid w:val="00FD605D"/>
    <w:rsid w:val="00FF2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478AC-0BE8-4DFF-B126-9FD7F64C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3C4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4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F43C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styleId="PageNumber">
    <w:name w:val="page number"/>
    <w:basedOn w:val="DefaultParagraphFont"/>
    <w:rsid w:val="009F43C4"/>
  </w:style>
  <w:style w:type="table" w:styleId="TableGrid">
    <w:name w:val="Table Grid"/>
    <w:basedOn w:val="TableNormal"/>
    <w:rsid w:val="009F43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43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F43C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6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5E"/>
    <w:rPr>
      <w:rFonts w:ascii="Tahoma" w:eastAsia="Times New Roman" w:hAnsi="Tahoma" w:cs="Tahoma"/>
      <w:color w:val="000000"/>
      <w:kern w:val="28"/>
      <w:sz w:val="16"/>
      <w:szCs w:val="16"/>
      <w:lang w:val="en-US" w:eastAsia="en-US"/>
    </w:rPr>
  </w:style>
  <w:style w:type="paragraph" w:customStyle="1" w:styleId="Default">
    <w:name w:val="Default"/>
    <w:rsid w:val="00E22A4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9691-9DBA-4FD2-AA6E-126F2466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3</cp:revision>
  <cp:lastPrinted>2018-04-10T09:18:00Z</cp:lastPrinted>
  <dcterms:created xsi:type="dcterms:W3CDTF">2020-03-17T02:37:00Z</dcterms:created>
  <dcterms:modified xsi:type="dcterms:W3CDTF">2020-03-22T08:36:00Z</dcterms:modified>
</cp:coreProperties>
</file>